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2CA" w:rsidRDefault="00742744">
      <w:r>
        <w:t>Briana Finelli</w:t>
      </w:r>
    </w:p>
    <w:p w:rsidR="00742744" w:rsidRDefault="00742744">
      <w:r>
        <w:t xml:space="preserve">Professor </w:t>
      </w:r>
      <w:proofErr w:type="spellStart"/>
      <w:r>
        <w:t>Kurnit</w:t>
      </w:r>
      <w:proofErr w:type="spellEnd"/>
    </w:p>
    <w:p w:rsidR="00742744" w:rsidRDefault="00742744">
      <w:r>
        <w:t>MAR 321</w:t>
      </w:r>
    </w:p>
    <w:p w:rsidR="00742744" w:rsidRDefault="00742744">
      <w:r>
        <w:t>1 October 2014</w:t>
      </w:r>
    </w:p>
    <w:p w:rsidR="00742744" w:rsidRDefault="00742744" w:rsidP="00742744">
      <w:pPr>
        <w:spacing w:line="360" w:lineRule="auto"/>
        <w:jc w:val="center"/>
      </w:pPr>
      <w:proofErr w:type="gramStart"/>
      <w:r>
        <w:t>Five Dollar</w:t>
      </w:r>
      <w:proofErr w:type="gramEnd"/>
      <w:r>
        <w:t xml:space="preserve"> Lunch</w:t>
      </w:r>
    </w:p>
    <w:p w:rsidR="00742744" w:rsidRDefault="00742744" w:rsidP="00742744">
      <w:pPr>
        <w:spacing w:line="360" w:lineRule="auto"/>
        <w:jc w:val="both"/>
      </w:pPr>
      <w:r>
        <w:tab/>
        <w:t>I embarked on a journey to find the best bargain meal in town, and it was no easy task. “Five dollars?” I asked myself. “How will I ever find a meal for five dollars and still be able to make it sound scrumptious?” I find myself in awe that I am able to do just that for you today.</w:t>
      </w:r>
    </w:p>
    <w:p w:rsidR="00742744" w:rsidRDefault="00742744" w:rsidP="00742744">
      <w:pPr>
        <w:spacing w:line="360" w:lineRule="auto"/>
        <w:jc w:val="both"/>
      </w:pPr>
      <w:r>
        <w:tab/>
        <w:t>I walked into this fine fast food establishment a</w:t>
      </w:r>
      <w:bookmarkStart w:id="0" w:name="_GoBack"/>
      <w:bookmarkEnd w:id="0"/>
      <w:r>
        <w:t>nd perused the menu, selecting a number of items that I could scrounge together to come up with five dollars worth of food. The value was unbelievable! For just under five dollars, I found myself with a tray full of food. I moved to a table with a friend and sat down to marvel at my selections, and then I began to eat.</w:t>
      </w:r>
    </w:p>
    <w:p w:rsidR="003D4B46" w:rsidRDefault="00742744" w:rsidP="00742744">
      <w:pPr>
        <w:spacing w:line="360" w:lineRule="auto"/>
        <w:jc w:val="both"/>
      </w:pPr>
      <w:r>
        <w:tab/>
        <w:t xml:space="preserve">A regular cheeseburger, I thought, but I was so wrong. As soon as I bit into this sandwich, I knew it was no ordinary burger. All of the flavors come together in such a perfect, savory way that one cannot help but close their eyes as they enjoy the experience. Imagine this: hot, succulent, and juicy beef with melted yellow American cheese, paired with the topping of all toppings: thick </w:t>
      </w:r>
      <w:proofErr w:type="spellStart"/>
      <w:r>
        <w:t>applewood</w:t>
      </w:r>
      <w:proofErr w:type="spellEnd"/>
      <w:r>
        <w:t xml:space="preserve"> smoked bacon. Layered on top of this already perfect combination </w:t>
      </w:r>
      <w:r w:rsidR="003D4B46">
        <w:t>are leafy green lettuce, a slice of juicy, red tomato, rings of red onion and two perfect crinkle-cut pickles for the ultimate taste. With the right combination of condiments—mustard, ketchup, and mayonnaise—this perfectly constructed sandwich rested between two fresh sandwich buns. There is no other burger like this in all of Westchester.</w:t>
      </w:r>
    </w:p>
    <w:p w:rsidR="00742744" w:rsidRDefault="003D4B46" w:rsidP="00742744">
      <w:pPr>
        <w:spacing w:line="360" w:lineRule="auto"/>
        <w:jc w:val="both"/>
      </w:pPr>
      <w:r>
        <w:tab/>
        <w:t>As if I had not already experienced enough, I realized that my meal was not finished. Golden, perfectly salted French fries served as the perfect match to my succulent sandwich, and when it was all washed down with a Diet Coke, I knew I had selected the perfect meal. As celebration, I moved on to the final portion of my meal: a flawlessly dispensed serving of cold and decadent chocolate ice cream.</w:t>
      </w:r>
    </w:p>
    <w:p w:rsidR="00742744" w:rsidRDefault="003D4B46" w:rsidP="003D4B46">
      <w:pPr>
        <w:spacing w:line="360" w:lineRule="auto"/>
        <w:jc w:val="both"/>
      </w:pPr>
      <w:r>
        <w:tab/>
        <w:t>I stood up from my table and tossed the contents of my tray into the trash, and as I exited Wendy’s, I knew I had made the right choice.</w:t>
      </w:r>
    </w:p>
    <w:p w:rsidR="003D4B46" w:rsidRDefault="003D4B46" w:rsidP="003D4B46">
      <w:pPr>
        <w:spacing w:line="360" w:lineRule="auto"/>
        <w:jc w:val="both"/>
      </w:pPr>
    </w:p>
    <w:p w:rsidR="003D4B46" w:rsidRDefault="003D4B46" w:rsidP="00742744">
      <w:pPr>
        <w:spacing w:line="360" w:lineRule="auto"/>
      </w:pPr>
      <w:r w:rsidRPr="003D4B46">
        <w:rPr>
          <w:b/>
        </w:rPr>
        <w:t>Items ordered</w:t>
      </w:r>
      <w:r>
        <w:t>: Wendy’s Jr. Bacon Cheeseburger, small French fries, small Diet Coke, and small chocolate Frosty</w:t>
      </w:r>
    </w:p>
    <w:p w:rsidR="00742744" w:rsidRDefault="00742744" w:rsidP="00742744">
      <w:pPr>
        <w:spacing w:line="360" w:lineRule="auto"/>
      </w:pPr>
      <w:r w:rsidRPr="003D4B46">
        <w:rPr>
          <w:b/>
        </w:rPr>
        <w:t>Total cost of meal</w:t>
      </w:r>
      <w:r>
        <w:t>: $4.58 (pre-tax)</w:t>
      </w:r>
    </w:p>
    <w:sectPr w:rsidR="00742744" w:rsidSect="003D4B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744"/>
    <w:rsid w:val="003D4B46"/>
    <w:rsid w:val="00742744"/>
    <w:rsid w:val="009142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51B60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4B81C0A-6057-654A-AD92-5DC9655A9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1</Words>
  <Characters>1891</Characters>
  <Application>Microsoft Macintosh Word</Application>
  <DocSecurity>0</DocSecurity>
  <Lines>15</Lines>
  <Paragraphs>4</Paragraphs>
  <ScaleCrop>false</ScaleCrop>
  <Company/>
  <LinksUpToDate>false</LinksUpToDate>
  <CharactersWithSpaces>2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a Finelli</dc:creator>
  <cp:keywords/>
  <dc:description/>
  <cp:lastModifiedBy>Briana Finelli</cp:lastModifiedBy>
  <cp:revision>2</cp:revision>
  <dcterms:created xsi:type="dcterms:W3CDTF">2014-10-01T15:38:00Z</dcterms:created>
  <dcterms:modified xsi:type="dcterms:W3CDTF">2014-10-01T15:38:00Z</dcterms:modified>
</cp:coreProperties>
</file>